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9AC" w:rsidRDefault="00F059AC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F059AC" w:rsidRDefault="00F059AC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E8AB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F059AC" w:rsidRDefault="00F059A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F059AC" w:rsidRDefault="00F059AC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9AC" w:rsidRDefault="00F059AC">
      <w:pPr>
        <w:pStyle w:val="Aaoeeu"/>
        <w:widowControl/>
        <w:rPr>
          <w:rFonts w:ascii="Arial Narrow" w:hAnsi="Arial Narrow"/>
          <w:lang w:val="it-IT"/>
        </w:rPr>
      </w:pPr>
    </w:p>
    <w:p w:rsidR="00F059AC" w:rsidRDefault="00F059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F059AC" w:rsidRDefault="00F059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F059AC" w:rsidRDefault="00F059AC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059AC" w:rsidRDefault="00F059AC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F059AC" w:rsidRDefault="00F059A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F059AC" w:rsidRDefault="00F059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F059AC" w:rsidRDefault="00F059AC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059AC" w:rsidRDefault="00F059AC">
      <w:pPr>
        <w:pStyle w:val="Aaoeeu"/>
        <w:widowControl/>
        <w:rPr>
          <w:rFonts w:ascii="Arial Narrow" w:hAnsi="Arial Narrow"/>
          <w:lang w:val="it-IT"/>
        </w:rPr>
      </w:pPr>
    </w:p>
    <w:p w:rsidR="00F059AC" w:rsidRDefault="00F059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F059AC" w:rsidRDefault="00F059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Pr="00CA65EC" w:rsidRDefault="00F05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Pr="00CA65EC" w:rsidRDefault="00F05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Pr="00CA65EC" w:rsidRDefault="00F05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Pr="00CA65EC" w:rsidRDefault="00F059A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059AC" w:rsidRDefault="00F059AC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C03D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F059AC" w:rsidRDefault="00F059AC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F059AC" w:rsidRDefault="00F059AC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F059AC" w:rsidRDefault="00F059AC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F059AC" w:rsidRDefault="00F059AC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F059AC" w:rsidRDefault="00F059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F059AC" w:rsidRDefault="00F059A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059AC" w:rsidRDefault="00F059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F059AC" w:rsidRDefault="00F059A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059AC" w:rsidRDefault="00F059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F059AC" w:rsidRDefault="00F059A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059AC" w:rsidRDefault="00F059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F059AC" w:rsidRDefault="00F059AC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059AC" w:rsidRDefault="00F059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F059AC" w:rsidRDefault="00F059A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059AC" w:rsidRDefault="00F059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F059AC" w:rsidRDefault="00F059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059AC" w:rsidRDefault="00F059A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F059AC" w:rsidRDefault="00F059AC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059A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059AC" w:rsidRPr="00E041D8" w:rsidRDefault="00F059AC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F059AC" w:rsidRDefault="00F059AC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F059AC" w:rsidRDefault="00F059A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059AC" w:rsidRDefault="00F059A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F059AC" w:rsidRDefault="00F059A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059AC" w:rsidRDefault="00F059A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059AC" w:rsidRDefault="00F059AC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F059AC" w:rsidRDefault="00F059AC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F059AC" w:rsidRDefault="00F059A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059AC" w:rsidRDefault="00F059AC">
      <w:pPr>
        <w:pStyle w:val="Aaoeeu"/>
        <w:widowControl/>
        <w:rPr>
          <w:rFonts w:ascii="Arial Narrow" w:hAnsi="Arial Narrow"/>
          <w:lang w:val="it-IT"/>
        </w:rPr>
        <w:sectPr w:rsidR="00F059AC" w:rsidSect="00F059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059AC" w:rsidRDefault="00F059AC">
      <w:pPr>
        <w:pStyle w:val="Aaoeeu"/>
        <w:widowControl/>
        <w:rPr>
          <w:rFonts w:ascii="Arial Narrow" w:hAnsi="Arial Narrow"/>
          <w:lang w:val="it-IT"/>
        </w:rPr>
      </w:pPr>
    </w:p>
    <w:sectPr w:rsidR="00F059AC" w:rsidSect="00F059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9AC" w:rsidRDefault="00F059AC">
      <w:r>
        <w:separator/>
      </w:r>
    </w:p>
  </w:endnote>
  <w:endnote w:type="continuationSeparator" w:id="0">
    <w:p w:rsidR="00F059AC" w:rsidRDefault="00F0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9AC" w:rsidRDefault="00F059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9AC" w:rsidRDefault="00F059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9AC" w:rsidRDefault="00F059A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9AC" w:rsidRDefault="00F059AC">
      <w:r>
        <w:separator/>
      </w:r>
    </w:p>
  </w:footnote>
  <w:footnote w:type="continuationSeparator" w:id="0">
    <w:p w:rsidR="00F059AC" w:rsidRDefault="00F05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9AC" w:rsidRDefault="00F059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9AC" w:rsidRDefault="00F059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9AC" w:rsidRDefault="00F059AC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F059AC" w:rsidRPr="008E67A0" w:rsidRDefault="00F059A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CE3BBD">
      <w:rPr>
        <w:rFonts w:ascii="Arial" w:hAnsi="Arial" w:cs="Arial"/>
        <w:b/>
        <w:noProof/>
        <w:sz w:val="20"/>
        <w:szCs w:val="20"/>
      </w:rPr>
      <w:t>1459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2/09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CE3BBD">
      <w:rPr>
        <w:rFonts w:ascii="Arial" w:hAnsi="Arial" w:cs="Arial"/>
        <w:b/>
        <w:noProof/>
        <w:sz w:val="20"/>
        <w:szCs w:val="20"/>
      </w:rPr>
      <w:t>48/25/CC</w:t>
    </w:r>
  </w:p>
  <w:p w:rsidR="00F059AC" w:rsidRDefault="00F059A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059A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059AC" w:rsidRDefault="00F059A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059AC" w:rsidRDefault="00F059AC">
          <w:pPr>
            <w:spacing w:before="40"/>
            <w:rPr>
              <w:sz w:val="16"/>
            </w:rPr>
          </w:pPr>
        </w:p>
      </w:tc>
    </w:tr>
  </w:tbl>
  <w:p w:rsidR="00F059AC" w:rsidRDefault="00F059A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F059AC" w:rsidRDefault="00F059A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F059AC" w:rsidRDefault="00F059AC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AF6379" w:rsidRPr="00CE3BBD">
      <w:rPr>
        <w:rFonts w:ascii="Arial" w:hAnsi="Arial" w:cs="Arial"/>
        <w:b/>
        <w:noProof/>
        <w:sz w:val="20"/>
        <w:szCs w:val="20"/>
      </w:rPr>
      <w:t>1459</w:t>
    </w:r>
    <w:r>
      <w:rPr>
        <w:rFonts w:ascii="Arial" w:hAnsi="Arial" w:cs="Arial"/>
        <w:b/>
        <w:sz w:val="20"/>
        <w:szCs w:val="20"/>
      </w:rPr>
      <w:t xml:space="preserve"> del </w:t>
    </w:r>
    <w:r w:rsidR="00AF6379">
      <w:rPr>
        <w:rFonts w:ascii="Arial" w:hAnsi="Arial" w:cs="Arial"/>
        <w:b/>
        <w:noProof/>
        <w:sz w:val="20"/>
        <w:szCs w:val="20"/>
      </w:rPr>
      <w:t>12/09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AF6379" w:rsidRPr="00CE3BBD">
      <w:rPr>
        <w:rFonts w:ascii="Arial" w:hAnsi="Arial" w:cs="Arial"/>
        <w:b/>
        <w:noProof/>
        <w:sz w:val="20"/>
        <w:szCs w:val="20"/>
      </w:rPr>
      <w:t>48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AF6379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059AC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CC1D34-3D16-4DF8-8B79-28C82F03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26FB-4F57-45AD-910B-75637514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09-12T07:58:00Z</dcterms:created>
  <dcterms:modified xsi:type="dcterms:W3CDTF">2025-09-12T07:59:00Z</dcterms:modified>
</cp:coreProperties>
</file>